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千钧  论辩致胜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一言千钧  论辩致胜的金点 评论地址：https://www.jiaokey.com/book/detail/110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